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5C79B2" w:rsidP="00EC099A">
      <w:pPr>
        <w:spacing w:line="240" w:lineRule="atLeast"/>
        <w:jc w:val="center"/>
        <w:rPr>
          <w:sz w:val="28"/>
          <w:szCs w:val="28"/>
        </w:rPr>
      </w:pPr>
      <w:r w:rsidRPr="005C79B2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02317819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2F4E7B">
        <w:rPr>
          <w:sz w:val="28"/>
          <w:szCs w:val="28"/>
          <w:lang w:val="uk-UA"/>
        </w:rPr>
        <w:t>9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2F4E7B">
        <w:rPr>
          <w:sz w:val="28"/>
          <w:szCs w:val="28"/>
          <w:lang w:val="uk-UA"/>
        </w:rPr>
        <w:t>18</w:t>
      </w:r>
      <w:r w:rsidR="00A92DEB">
        <w:rPr>
          <w:sz w:val="28"/>
          <w:szCs w:val="28"/>
          <w:lang w:val="uk-UA"/>
        </w:rPr>
        <w:t xml:space="preserve"> </w:t>
      </w:r>
      <w:r w:rsidR="002F4E7B">
        <w:rPr>
          <w:sz w:val="28"/>
          <w:szCs w:val="28"/>
          <w:lang w:val="uk-UA"/>
        </w:rPr>
        <w:t>жовт</w:t>
      </w:r>
      <w:r w:rsidR="004346EC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D91CC1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</w:t>
            </w:r>
            <w:r w:rsidR="00D91CC1">
              <w:rPr>
                <w:sz w:val="28"/>
                <w:szCs w:val="28"/>
                <w:lang w:val="uk-UA"/>
              </w:rPr>
              <w:t>4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755E88" w:rsidRPr="002C089F" w:rsidTr="001E0E45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755E88" w:rsidRPr="002C089F" w:rsidTr="001E0E45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еуш Олександр Федорович</w:t>
            </w:r>
          </w:p>
        </w:tc>
      </w:tr>
      <w:tr w:rsidR="00755E88" w:rsidRPr="002C089F" w:rsidTr="002D5D1A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755E88" w:rsidRPr="002C089F" w:rsidTr="00F05A99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755E88" w:rsidRPr="002C089F" w:rsidTr="00F05A99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755E88" w:rsidRPr="002C089F" w:rsidTr="00F05A99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755E88" w:rsidRPr="002C089F" w:rsidTr="00F05A99">
        <w:tc>
          <w:tcPr>
            <w:tcW w:w="250" w:type="dxa"/>
          </w:tcPr>
          <w:p w:rsidR="00755E88" w:rsidRPr="002C089F" w:rsidRDefault="00755E88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BE666A" w:rsidRDefault="00755E88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755E88" w:rsidRPr="00C61061" w:rsidTr="00F05A99">
        <w:tc>
          <w:tcPr>
            <w:tcW w:w="250" w:type="dxa"/>
          </w:tcPr>
          <w:p w:rsidR="00755E88" w:rsidRPr="00C61061" w:rsidRDefault="00755E88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55E88" w:rsidRPr="00C61061" w:rsidRDefault="00755E88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2F4E7B">
        <w:rPr>
          <w:sz w:val="28"/>
          <w:szCs w:val="28"/>
          <w:lang w:val="uk-UA"/>
        </w:rPr>
        <w:t>9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22F5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</w:p>
    <w:p w:rsidR="00F915CB" w:rsidRDefault="00F915CB" w:rsidP="00D91C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перший заступник голови Броварської районної державної адміністрації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804"/>
      </w:tblGrid>
      <w:tr w:rsidR="005F7E78" w:rsidRPr="00355AE7" w:rsidTr="00273BF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755E88">
              <w:rPr>
                <w:sz w:val="28"/>
                <w:szCs w:val="28"/>
                <w:lang w:val="uk-UA"/>
              </w:rPr>
              <w:t>24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EF5CD4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2F4E7B">
              <w:rPr>
                <w:sz w:val="28"/>
                <w:szCs w:val="28"/>
                <w:lang w:val="uk-UA"/>
              </w:rPr>
              <w:t>9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755E88">
              <w:rPr>
                <w:sz w:val="28"/>
                <w:szCs w:val="28"/>
                <w:lang w:val="uk-UA"/>
              </w:rPr>
              <w:t>24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4C7770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73BF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73BF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9228BD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9228BD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EA4AB1" w:rsidRPr="00987CB1" w:rsidTr="00273BF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73BF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755E88">
              <w:rPr>
                <w:sz w:val="28"/>
                <w:szCs w:val="28"/>
                <w:lang w:val="uk-UA"/>
              </w:rPr>
              <w:t>9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273BF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755E88" w:rsidRPr="00612C46" w:rsidTr="00273BF8">
        <w:trPr>
          <w:cantSplit/>
          <w:trHeight w:val="218"/>
        </w:trPr>
        <w:tc>
          <w:tcPr>
            <w:tcW w:w="568" w:type="dxa"/>
          </w:tcPr>
          <w:p w:rsidR="00755E88" w:rsidRPr="00EC7051" w:rsidRDefault="00755E8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55E88" w:rsidRPr="00EC7051" w:rsidRDefault="00755E88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755E88" w:rsidRPr="00167151" w:rsidRDefault="00755E88" w:rsidP="00755E88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>
              <w:rPr>
                <w:b w:val="0"/>
                <w:szCs w:val="28"/>
              </w:rPr>
              <w:t>12</w:t>
            </w:r>
            <w:r w:rsidRPr="00E810E0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жовтня</w:t>
            </w:r>
            <w:r w:rsidRPr="00E810E0">
              <w:rPr>
                <w:b w:val="0"/>
                <w:szCs w:val="28"/>
              </w:rPr>
              <w:t xml:space="preserve"> 2018 року № </w:t>
            </w:r>
            <w:r>
              <w:rPr>
                <w:b w:val="0"/>
                <w:szCs w:val="28"/>
              </w:rPr>
              <w:t>175</w:t>
            </w:r>
            <w:r w:rsidRPr="00E810E0">
              <w:rPr>
                <w:b w:val="0"/>
                <w:szCs w:val="28"/>
              </w:rPr>
              <w:t xml:space="preserve"> скликана 4</w:t>
            </w:r>
            <w:r>
              <w:rPr>
                <w:b w:val="0"/>
                <w:szCs w:val="28"/>
              </w:rPr>
              <w:t>9</w:t>
            </w:r>
            <w:r w:rsidRPr="00E810E0">
              <w:rPr>
                <w:b w:val="0"/>
                <w:sz w:val="32"/>
                <w:szCs w:val="32"/>
              </w:rPr>
              <w:t xml:space="preserve"> </w:t>
            </w:r>
            <w:r w:rsidRPr="00E810E0">
              <w:rPr>
                <w:b w:val="0"/>
                <w:szCs w:val="28"/>
              </w:rPr>
              <w:t>поза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>
              <w:rPr>
                <w:b w:val="0"/>
                <w:bCs/>
                <w:szCs w:val="28"/>
              </w:rPr>
              <w:t>затвердити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755E88" w:rsidRPr="00566FCD" w:rsidRDefault="00755E88" w:rsidP="00755E88">
            <w:pPr>
              <w:ind w:firstLine="567"/>
              <w:jc w:val="both"/>
              <w:rPr>
                <w:sz w:val="28"/>
                <w:szCs w:val="28"/>
              </w:rPr>
            </w:pPr>
            <w:r w:rsidRPr="00566FCD">
              <w:rPr>
                <w:sz w:val="28"/>
                <w:szCs w:val="28"/>
              </w:rPr>
              <w:t>1. Звіт про виконання районного бюджету Броварського району за 9 місяців 2018 року.</w:t>
            </w:r>
          </w:p>
          <w:p w:rsidR="00755E88" w:rsidRPr="00EF5CD4" w:rsidRDefault="00755E88" w:rsidP="00755E8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66FCD">
              <w:rPr>
                <w:sz w:val="28"/>
                <w:szCs w:val="28"/>
              </w:rPr>
              <w:t>2. Про внесення змін та доповнень до Програми соціально-економічного, культурного та духовного розвитку Броварського району на 2018 рік</w:t>
            </w:r>
            <w:r w:rsidR="00EF5CD4">
              <w:rPr>
                <w:sz w:val="28"/>
                <w:szCs w:val="28"/>
                <w:lang w:val="uk-UA"/>
              </w:rPr>
              <w:t>.</w:t>
            </w:r>
          </w:p>
          <w:p w:rsidR="00755E88" w:rsidRPr="00566FCD" w:rsidRDefault="00755E88" w:rsidP="00755E88">
            <w:pPr>
              <w:ind w:firstLine="567"/>
              <w:jc w:val="both"/>
              <w:rPr>
                <w:sz w:val="28"/>
                <w:szCs w:val="28"/>
              </w:rPr>
            </w:pPr>
            <w:r w:rsidRPr="00566FCD">
              <w:rPr>
                <w:sz w:val="28"/>
                <w:szCs w:val="28"/>
              </w:rPr>
              <w:t>3</w:t>
            </w:r>
            <w:r w:rsidR="001E0E45">
              <w:rPr>
                <w:sz w:val="28"/>
                <w:szCs w:val="28"/>
              </w:rPr>
              <w:t>. Про внесення змін до Програми</w:t>
            </w:r>
            <w:r w:rsidR="001E0E45">
              <w:rPr>
                <w:sz w:val="28"/>
                <w:szCs w:val="28"/>
                <w:lang w:val="uk-UA"/>
              </w:rPr>
              <w:t xml:space="preserve"> </w:t>
            </w:r>
            <w:r w:rsidRPr="00566FCD">
              <w:rPr>
                <w:sz w:val="28"/>
                <w:szCs w:val="28"/>
              </w:rPr>
              <w:t>підготовки та виховання захисників Батьківщини, військово-фахової орієнтації мо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 – 2018 роки.</w:t>
            </w:r>
          </w:p>
          <w:p w:rsidR="00755E88" w:rsidRPr="00755E88" w:rsidRDefault="00755E88" w:rsidP="00755E8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66FCD">
              <w:rPr>
                <w:sz w:val="28"/>
                <w:szCs w:val="28"/>
              </w:rPr>
              <w:t>4. Про внесення з</w:t>
            </w:r>
            <w:r w:rsidR="001E0E45">
              <w:rPr>
                <w:sz w:val="28"/>
                <w:szCs w:val="28"/>
              </w:rPr>
              <w:t xml:space="preserve">мін до </w:t>
            </w:r>
            <w:r w:rsidRPr="00566FCD">
              <w:rPr>
                <w:sz w:val="28"/>
                <w:szCs w:val="28"/>
              </w:rPr>
              <w:t>Районної цільової програми захисту населення і територій від надзвичайних ситуацій техногенного та при</w:t>
            </w:r>
            <w:r w:rsidR="001E0E45">
              <w:rPr>
                <w:sz w:val="28"/>
                <w:szCs w:val="28"/>
              </w:rPr>
              <w:t>родного характеру, забезпечення</w:t>
            </w:r>
            <w:r w:rsidRPr="00566FCD">
              <w:rPr>
                <w:sz w:val="28"/>
                <w:szCs w:val="28"/>
              </w:rPr>
              <w:t xml:space="preserve"> пожежної безпеки на 2018-2021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55E88" w:rsidRPr="00307C12" w:rsidRDefault="00755E88" w:rsidP="00755E8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07C12">
              <w:rPr>
                <w:sz w:val="28"/>
                <w:szCs w:val="28"/>
              </w:rPr>
              <w:t>Про внесення зм</w:t>
            </w:r>
            <w:r w:rsidR="001E0E45">
              <w:rPr>
                <w:sz w:val="28"/>
                <w:szCs w:val="28"/>
              </w:rPr>
              <w:t>ін до районної Програми заходів</w:t>
            </w:r>
            <w:r w:rsidRPr="00307C12">
              <w:rPr>
                <w:sz w:val="28"/>
                <w:szCs w:val="28"/>
              </w:rPr>
              <w:t xml:space="preserve"> з ліквідації стихійних сміттєзвалищ на території Броварського району на 2017-2018 роки</w:t>
            </w:r>
            <w:r>
              <w:rPr>
                <w:sz w:val="28"/>
                <w:szCs w:val="28"/>
              </w:rPr>
              <w:t>.</w:t>
            </w:r>
          </w:p>
          <w:p w:rsidR="00022F51" w:rsidRPr="00755E88" w:rsidRDefault="00022F51" w:rsidP="00022F5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55E88">
              <w:rPr>
                <w:sz w:val="28"/>
                <w:szCs w:val="28"/>
                <w:lang w:val="uk-UA"/>
              </w:rPr>
              <w:t>6. Про внесення змін до рішення районної ради від 22 березня 2018 року № 520-39-</w:t>
            </w:r>
            <w:r w:rsidRPr="00566FCD">
              <w:rPr>
                <w:sz w:val="28"/>
                <w:szCs w:val="28"/>
              </w:rPr>
              <w:t>VII</w:t>
            </w:r>
            <w:r w:rsidRPr="00755E88">
              <w:rPr>
                <w:sz w:val="28"/>
                <w:szCs w:val="28"/>
                <w:lang w:val="uk-UA"/>
              </w:rPr>
              <w:t xml:space="preserve"> «Про затвердження Програми «Забезпечення безкоштовними інсулінами інсулінозалежних хворих жителів Броварського району на 2018 рік».</w:t>
            </w:r>
          </w:p>
          <w:p w:rsidR="00022F51" w:rsidRPr="00566FCD" w:rsidRDefault="00022F51" w:rsidP="00022F5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6FCD">
              <w:rPr>
                <w:sz w:val="28"/>
                <w:szCs w:val="28"/>
              </w:rPr>
              <w:t>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755E88" w:rsidRPr="00EC7051" w:rsidRDefault="00022F51" w:rsidP="00022F51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 w:rsidRPr="00566FCD">
              <w:rPr>
                <w:sz w:val="28"/>
                <w:szCs w:val="28"/>
              </w:rPr>
              <w:t>. Різне.</w:t>
            </w:r>
          </w:p>
        </w:tc>
      </w:tr>
      <w:tr w:rsidR="00A81B39" w:rsidRPr="00EC7051" w:rsidTr="00273BF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E0E45" w:rsidRDefault="00A81B39" w:rsidP="001E0E4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2624" w:rsidRPr="00EC7051" w:rsidTr="00273BF8">
        <w:trPr>
          <w:cantSplit/>
          <w:trHeight w:val="218"/>
        </w:trPr>
        <w:tc>
          <w:tcPr>
            <w:tcW w:w="568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167151" w:rsidRDefault="002D2624" w:rsidP="00A81B39">
            <w:pPr>
              <w:pStyle w:val="13"/>
              <w:jc w:val="both"/>
              <w:rPr>
                <w:b w:val="0"/>
              </w:rPr>
            </w:pP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022F5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73BF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73BF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A905EC" w:rsidRPr="006F05C7" w:rsidTr="00273BF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73BF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73BF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022F5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73BF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73BF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537FC" w:rsidRPr="007B5520" w:rsidTr="00273BF8">
        <w:trPr>
          <w:cantSplit/>
          <w:trHeight w:val="198"/>
        </w:trPr>
        <w:tc>
          <w:tcPr>
            <w:tcW w:w="568" w:type="dxa"/>
          </w:tcPr>
          <w:p w:rsidR="00D537FC" w:rsidRPr="009E3D6E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9E3D6E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9E3D6E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7B5520" w:rsidTr="00273BF8">
        <w:trPr>
          <w:cantSplit/>
          <w:trHeight w:val="198"/>
        </w:trPr>
        <w:tc>
          <w:tcPr>
            <w:tcW w:w="568" w:type="dxa"/>
          </w:tcPr>
          <w:p w:rsidR="00F915CB" w:rsidRPr="009E3D6E" w:rsidRDefault="00F915C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9E3D6E" w:rsidRDefault="00F915C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45483C" w:rsidRDefault="00F915CB" w:rsidP="00EF5CD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 xml:space="preserve">Головуючий зазначив, що всі питання були розглянуті на </w:t>
            </w:r>
            <w:r w:rsidR="00D91CC1" w:rsidRPr="0045483C">
              <w:rPr>
                <w:sz w:val="28"/>
                <w:szCs w:val="28"/>
                <w:lang w:val="uk-UA"/>
              </w:rPr>
              <w:t xml:space="preserve">засіданнях </w:t>
            </w:r>
            <w:r w:rsidRPr="0045483C">
              <w:rPr>
                <w:sz w:val="28"/>
                <w:szCs w:val="28"/>
                <w:lang w:val="uk-UA"/>
              </w:rPr>
              <w:t>постійних комісі</w:t>
            </w:r>
            <w:r w:rsidR="00EF5CD4" w:rsidRPr="0045483C">
              <w:rPr>
                <w:sz w:val="28"/>
                <w:szCs w:val="28"/>
                <w:lang w:val="uk-UA"/>
              </w:rPr>
              <w:t>й</w:t>
            </w:r>
            <w:r w:rsidRPr="0045483C">
              <w:rPr>
                <w:sz w:val="28"/>
                <w:szCs w:val="28"/>
                <w:lang w:val="uk-UA"/>
              </w:rPr>
              <w:t xml:space="preserve"> та Президії районної ради </w:t>
            </w:r>
            <w:r w:rsidR="00D91CC1" w:rsidRPr="0045483C">
              <w:rPr>
                <w:sz w:val="28"/>
                <w:szCs w:val="28"/>
                <w:lang w:val="uk-UA"/>
              </w:rPr>
              <w:t>і</w:t>
            </w:r>
            <w:r w:rsidR="00A56EA1" w:rsidRPr="0045483C">
              <w:rPr>
                <w:sz w:val="28"/>
                <w:szCs w:val="28"/>
                <w:lang w:val="uk-UA"/>
              </w:rPr>
              <w:t xml:space="preserve"> запропонував провести засідання сесії </w:t>
            </w:r>
            <w:r w:rsidR="00022F51" w:rsidRPr="0045483C">
              <w:rPr>
                <w:sz w:val="28"/>
                <w:szCs w:val="28"/>
                <w:lang w:val="uk-UA"/>
              </w:rPr>
              <w:t>конструк</w:t>
            </w:r>
            <w:r w:rsidR="00A56EA1" w:rsidRPr="0045483C">
              <w:rPr>
                <w:sz w:val="28"/>
                <w:szCs w:val="28"/>
                <w:lang w:val="uk-UA"/>
              </w:rPr>
              <w:t>тивно.</w:t>
            </w:r>
          </w:p>
        </w:tc>
      </w:tr>
      <w:tr w:rsidR="00F915CB" w:rsidRPr="007B5520" w:rsidTr="00273BF8">
        <w:trPr>
          <w:cantSplit/>
          <w:trHeight w:val="198"/>
        </w:trPr>
        <w:tc>
          <w:tcPr>
            <w:tcW w:w="568" w:type="dxa"/>
          </w:tcPr>
          <w:p w:rsidR="00F915CB" w:rsidRPr="009E3D6E" w:rsidRDefault="00F915C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9E3D6E" w:rsidRDefault="00F915C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9E3D6E" w:rsidRDefault="00F915C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73BF8">
        <w:trPr>
          <w:cantSplit/>
          <w:trHeight w:val="198"/>
        </w:trPr>
        <w:tc>
          <w:tcPr>
            <w:tcW w:w="568" w:type="dxa"/>
          </w:tcPr>
          <w:p w:rsidR="00D537FC" w:rsidRPr="00F279BA" w:rsidRDefault="007B552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C95182" w:rsidRDefault="00C95182" w:rsidP="00C95182">
            <w:pPr>
              <w:jc w:val="both"/>
              <w:rPr>
                <w:sz w:val="28"/>
                <w:szCs w:val="28"/>
              </w:rPr>
            </w:pPr>
            <w:r w:rsidRPr="00566FCD">
              <w:rPr>
                <w:sz w:val="28"/>
                <w:szCs w:val="28"/>
              </w:rPr>
              <w:t>Звіт про виконання районного бюджету Броварського району за 9 місяців 2018 року.</w:t>
            </w:r>
          </w:p>
        </w:tc>
      </w:tr>
      <w:tr w:rsidR="00D537FC" w:rsidRPr="00E94A28" w:rsidTr="00273BF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915CB" w:rsidRPr="00F915CB" w:rsidTr="00273BF8">
        <w:trPr>
          <w:cantSplit/>
          <w:trHeight w:val="168"/>
        </w:trPr>
        <w:tc>
          <w:tcPr>
            <w:tcW w:w="568" w:type="dxa"/>
          </w:tcPr>
          <w:p w:rsidR="00F915CB" w:rsidRPr="009637E6" w:rsidRDefault="00F915C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15CB" w:rsidRPr="009637E6" w:rsidRDefault="00F915CB" w:rsidP="001E0E4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915CB" w:rsidRPr="000C7E09" w:rsidRDefault="00F915CB" w:rsidP="00F915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A76E83" w:rsidRPr="00F915CB" w:rsidTr="00273BF8">
        <w:trPr>
          <w:cantSplit/>
          <w:trHeight w:val="168"/>
        </w:trPr>
        <w:tc>
          <w:tcPr>
            <w:tcW w:w="568" w:type="dxa"/>
          </w:tcPr>
          <w:p w:rsidR="00A76E83" w:rsidRPr="009637E6" w:rsidRDefault="00A76E83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76E83" w:rsidRPr="00BA4AA0" w:rsidRDefault="00A76E83" w:rsidP="001E0E4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76E83" w:rsidRPr="00BA4AA0" w:rsidRDefault="00A76E83" w:rsidP="001E0E45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E94A28" w:rsidRPr="00F00804" w:rsidTr="00273BF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2D262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D2624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Pr="0039251B" w:rsidRDefault="00E94A28" w:rsidP="001E0E45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537FC" w:rsidRPr="00F00804" w:rsidTr="00273BF8">
        <w:trPr>
          <w:cantSplit/>
          <w:trHeight w:val="216"/>
        </w:trPr>
        <w:tc>
          <w:tcPr>
            <w:tcW w:w="568" w:type="dxa"/>
          </w:tcPr>
          <w:p w:rsidR="00D537FC" w:rsidRPr="00B651E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B651E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B651EE" w:rsidRDefault="00D537F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317809" w:rsidTr="00273BF8">
        <w:trPr>
          <w:cantSplit/>
          <w:trHeight w:val="216"/>
        </w:trPr>
        <w:tc>
          <w:tcPr>
            <w:tcW w:w="568" w:type="dxa"/>
          </w:tcPr>
          <w:p w:rsidR="00D537FC" w:rsidRPr="00CD4BBC" w:rsidRDefault="00D537F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D537FC" w:rsidP="00A56EA1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4C7770" w:rsidRPr="00ED6A5E" w:rsidTr="00273BF8">
        <w:trPr>
          <w:cantSplit/>
          <w:trHeight w:val="216"/>
        </w:trPr>
        <w:tc>
          <w:tcPr>
            <w:tcW w:w="568" w:type="dxa"/>
          </w:tcPr>
          <w:p w:rsidR="004C7770" w:rsidRPr="00ED6A5E" w:rsidRDefault="004C7770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C7770" w:rsidRPr="00ED6A5E" w:rsidRDefault="004C7770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C7770" w:rsidRPr="00ED6A5E" w:rsidRDefault="004C7770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C7770" w:rsidRPr="006653F1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F915CB">
            <w:pPr>
              <w:ind w:left="-140" w:right="-108" w:firstLine="1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A93466" w:rsidRDefault="004C7770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C7770" w:rsidRPr="006734DC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331641" w:rsidRDefault="004C7770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C7770" w:rsidRDefault="004C7770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56EA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C7770" w:rsidRPr="00A820C8" w:rsidRDefault="004C7770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C7770" w:rsidRPr="006734DC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E837F0" w:rsidRDefault="004C7770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C7770" w:rsidRPr="009637E6" w:rsidTr="00273BF8">
        <w:trPr>
          <w:cantSplit/>
          <w:trHeight w:val="150"/>
        </w:trPr>
        <w:tc>
          <w:tcPr>
            <w:tcW w:w="568" w:type="dxa"/>
          </w:tcPr>
          <w:p w:rsidR="004C7770" w:rsidRPr="009637E6" w:rsidRDefault="004C7770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C7770" w:rsidRPr="009637E6" w:rsidRDefault="004C7770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C7770" w:rsidRPr="009637E6" w:rsidRDefault="004C7770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C7770" w:rsidRPr="00F00804" w:rsidTr="00273BF8">
        <w:trPr>
          <w:cantSplit/>
          <w:trHeight w:val="360"/>
        </w:trPr>
        <w:tc>
          <w:tcPr>
            <w:tcW w:w="568" w:type="dxa"/>
          </w:tcPr>
          <w:p w:rsidR="004C7770" w:rsidRPr="00E837F0" w:rsidRDefault="004C777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E837F0" w:rsidRDefault="004C7770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C7770" w:rsidRPr="00E837F0" w:rsidRDefault="004C7770" w:rsidP="00A56EA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DB5632">
              <w:rPr>
                <w:sz w:val="28"/>
                <w:szCs w:val="28"/>
                <w:lang w:val="uk-UA"/>
              </w:rPr>
              <w:t>6</w:t>
            </w:r>
            <w:r w:rsidR="00A56EA1">
              <w:rPr>
                <w:sz w:val="28"/>
                <w:szCs w:val="28"/>
                <w:lang w:val="uk-UA"/>
              </w:rPr>
              <w:t>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2F4E7B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C7770" w:rsidRPr="00F00804" w:rsidTr="00273BF8">
        <w:trPr>
          <w:cantSplit/>
          <w:trHeight w:val="198"/>
        </w:trPr>
        <w:tc>
          <w:tcPr>
            <w:tcW w:w="568" w:type="dxa"/>
          </w:tcPr>
          <w:p w:rsidR="004C7770" w:rsidRPr="00345A70" w:rsidRDefault="004C777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C7770" w:rsidRPr="00345A70" w:rsidRDefault="004C7770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C7770" w:rsidRPr="00345A70" w:rsidRDefault="004C7770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E45" w:rsidRPr="00E810E0" w:rsidTr="001E0E45">
        <w:trPr>
          <w:cantSplit/>
          <w:trHeight w:val="198"/>
        </w:trPr>
        <w:tc>
          <w:tcPr>
            <w:tcW w:w="568" w:type="dxa"/>
          </w:tcPr>
          <w:p w:rsidR="001E0E45" w:rsidRPr="00F279BA" w:rsidRDefault="001E0E45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1E0E45" w:rsidRPr="001E0E45" w:rsidRDefault="001E0E45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1E0E45" w:rsidRPr="00C95182" w:rsidRDefault="00C95182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566FCD">
              <w:rPr>
                <w:sz w:val="28"/>
                <w:szCs w:val="28"/>
              </w:rPr>
              <w:t>Про внесення змін та доповнень до Програми соціально-економічного, культурного та духовного розвитку Броварського району на 2018 рі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E0E45" w:rsidRPr="004D36ED" w:rsidTr="001E0E45">
        <w:trPr>
          <w:cantSplit/>
          <w:trHeight w:val="198"/>
        </w:trPr>
        <w:tc>
          <w:tcPr>
            <w:tcW w:w="568" w:type="dxa"/>
          </w:tcPr>
          <w:p w:rsidR="001E0E45" w:rsidRPr="001E0E45" w:rsidRDefault="001E0E45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E0E45" w:rsidRPr="001E0E45" w:rsidRDefault="001E0E45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E0E45" w:rsidRPr="001E0E45" w:rsidRDefault="001E0E45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0C7E09" w:rsidRDefault="00F915CB" w:rsidP="00A56EA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56EA1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A56EA1">
              <w:rPr>
                <w:sz w:val="28"/>
                <w:szCs w:val="28"/>
                <w:lang w:val="uk-UA"/>
              </w:rPr>
              <w:t>4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E810E0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C95182" w:rsidRDefault="00F915CB" w:rsidP="00F915CB">
            <w:pPr>
              <w:jc w:val="both"/>
              <w:rPr>
                <w:sz w:val="28"/>
                <w:szCs w:val="28"/>
              </w:rPr>
            </w:pPr>
            <w:r w:rsidRPr="00A56EA1">
              <w:rPr>
                <w:sz w:val="28"/>
                <w:szCs w:val="28"/>
                <w:lang w:val="uk-UA"/>
              </w:rPr>
              <w:t>Про внесення змін до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6EA1">
              <w:rPr>
                <w:sz w:val="28"/>
                <w:szCs w:val="28"/>
                <w:lang w:val="uk-UA"/>
              </w:rPr>
              <w:t>підготовки та виховання захисників Батьківщини, військово-фахової орієнтації мо</w:t>
            </w:r>
            <w:r w:rsidRPr="00566FCD">
              <w:rPr>
                <w:sz w:val="28"/>
                <w:szCs w:val="28"/>
              </w:rPr>
              <w:t>лоді, організації та проведення приписки, призову на строкову військову службу та відбору кандидатів на військову службу за контрактом в Броварському районі на 2017 – 2018 роки.</w:t>
            </w:r>
          </w:p>
        </w:tc>
      </w:tr>
      <w:tr w:rsidR="00F915CB" w:rsidRPr="004D36ED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A56EA1" w:rsidP="00A56E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F915CB" w:rsidRPr="001E0E45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C27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A56EA1">
              <w:rPr>
                <w:sz w:val="28"/>
                <w:szCs w:val="28"/>
                <w:lang w:val="uk-UA"/>
              </w:rPr>
              <w:t>4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E810E0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C95182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A56EA1">
              <w:rPr>
                <w:sz w:val="28"/>
                <w:szCs w:val="28"/>
                <w:lang w:val="uk-UA"/>
              </w:rPr>
              <w:t>Про внесення змін до Районної цільової програми захисту населення і територій від надзвичайних ситуацій техно</w:t>
            </w:r>
            <w:r w:rsidRPr="00566FCD">
              <w:rPr>
                <w:sz w:val="28"/>
                <w:szCs w:val="28"/>
              </w:rPr>
              <w:t>генного та при</w:t>
            </w:r>
            <w:r>
              <w:rPr>
                <w:sz w:val="28"/>
                <w:szCs w:val="28"/>
              </w:rPr>
              <w:t>родного характеру, забезпечення</w:t>
            </w:r>
            <w:r w:rsidRPr="00566FCD">
              <w:rPr>
                <w:sz w:val="28"/>
                <w:szCs w:val="28"/>
              </w:rPr>
              <w:t xml:space="preserve"> пожежної безпеки на 2018-2021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4D36ED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A56EA1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  <w:r w:rsidR="00A56EA1">
              <w:rPr>
                <w:sz w:val="28"/>
                <w:szCs w:val="28"/>
                <w:lang w:val="uk-UA"/>
              </w:rPr>
              <w:t>, Корнійка С.О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492CF7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92CF7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492CF7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492CF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92CF7" w:rsidRPr="00F00804" w:rsidTr="001E0E45">
        <w:trPr>
          <w:cantSplit/>
          <w:trHeight w:val="198"/>
        </w:trPr>
        <w:tc>
          <w:tcPr>
            <w:tcW w:w="568" w:type="dxa"/>
          </w:tcPr>
          <w:p w:rsidR="00492CF7" w:rsidRPr="001E0E45" w:rsidRDefault="00492CF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2CF7" w:rsidRPr="001E0E45" w:rsidRDefault="00492CF7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2CF7" w:rsidRPr="00492CF7" w:rsidRDefault="00492CF7" w:rsidP="00492C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C27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492CF7">
              <w:rPr>
                <w:sz w:val="28"/>
                <w:szCs w:val="28"/>
                <w:lang w:val="uk-UA"/>
              </w:rPr>
              <w:t>4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E810E0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C95182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492CF7">
              <w:rPr>
                <w:sz w:val="28"/>
                <w:szCs w:val="28"/>
                <w:lang w:val="uk-UA"/>
              </w:rPr>
              <w:t xml:space="preserve">Про внесення змін до районної Програми заходів з ліквідації стихійних сміттєзвалищ на території Броварського </w:t>
            </w:r>
            <w:r w:rsidRPr="00307C12">
              <w:rPr>
                <w:sz w:val="28"/>
                <w:szCs w:val="28"/>
              </w:rPr>
              <w:t>району на 2017-2018 ро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4D36ED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  <w:r w:rsidR="00492CF7">
              <w:rPr>
                <w:sz w:val="28"/>
                <w:szCs w:val="28"/>
                <w:lang w:val="uk-UA"/>
              </w:rPr>
              <w:t>, Корнійка С.О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2CF7" w:rsidRPr="00F00804" w:rsidTr="001E0E45">
        <w:trPr>
          <w:cantSplit/>
          <w:trHeight w:val="198"/>
        </w:trPr>
        <w:tc>
          <w:tcPr>
            <w:tcW w:w="568" w:type="dxa"/>
          </w:tcPr>
          <w:p w:rsidR="00492CF7" w:rsidRPr="001E0E45" w:rsidRDefault="00492CF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2CF7" w:rsidRPr="001E0E45" w:rsidRDefault="00492CF7" w:rsidP="008B60D0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92CF7" w:rsidRPr="001E0E45" w:rsidRDefault="00492CF7" w:rsidP="008B60D0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92CF7" w:rsidRPr="00F00804" w:rsidTr="001E0E45">
        <w:trPr>
          <w:cantSplit/>
          <w:trHeight w:val="198"/>
        </w:trPr>
        <w:tc>
          <w:tcPr>
            <w:tcW w:w="568" w:type="dxa"/>
          </w:tcPr>
          <w:p w:rsidR="00492CF7" w:rsidRPr="001E0E45" w:rsidRDefault="00492CF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2CF7" w:rsidRPr="001E0E45" w:rsidRDefault="00492CF7" w:rsidP="008B60D0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2CF7" w:rsidRPr="001E0E45" w:rsidRDefault="00492CF7" w:rsidP="008B60D0">
            <w:pPr>
              <w:jc w:val="both"/>
              <w:rPr>
                <w:sz w:val="28"/>
                <w:szCs w:val="28"/>
                <w:lang w:val="uk-UA"/>
              </w:rPr>
            </w:pPr>
            <w:r w:rsidRPr="00492CF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92CF7" w:rsidRPr="00F00804" w:rsidTr="001E0E45">
        <w:trPr>
          <w:cantSplit/>
          <w:trHeight w:val="198"/>
        </w:trPr>
        <w:tc>
          <w:tcPr>
            <w:tcW w:w="568" w:type="dxa"/>
          </w:tcPr>
          <w:p w:rsidR="00492CF7" w:rsidRPr="001E0E45" w:rsidRDefault="00492CF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2CF7" w:rsidRPr="001E0E45" w:rsidRDefault="00492CF7" w:rsidP="008B60D0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2CF7" w:rsidRPr="00492CF7" w:rsidRDefault="00492CF7" w:rsidP="008B60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C27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492CF7">
              <w:rPr>
                <w:sz w:val="28"/>
                <w:szCs w:val="28"/>
                <w:lang w:val="uk-UA"/>
              </w:rPr>
              <w:t>4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C95182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755E88">
              <w:rPr>
                <w:sz w:val="28"/>
                <w:szCs w:val="28"/>
                <w:lang w:val="uk-UA"/>
              </w:rPr>
              <w:t>Про внесення змін до рішення районної ради від 22 березня 2018 року № 520-39-</w:t>
            </w:r>
            <w:r w:rsidRPr="00566FCD">
              <w:rPr>
                <w:sz w:val="28"/>
                <w:szCs w:val="28"/>
              </w:rPr>
              <w:t>VII</w:t>
            </w:r>
            <w:r w:rsidRPr="00755E88">
              <w:rPr>
                <w:sz w:val="28"/>
                <w:szCs w:val="28"/>
                <w:lang w:val="uk-UA"/>
              </w:rPr>
              <w:t xml:space="preserve"> «Про затвердження Програми «Забезпечення безкоштовними інсулінами інсулінозалежних хворих жителів Броварського району на 2018 рік»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492CF7">
              <w:rPr>
                <w:sz w:val="28"/>
                <w:szCs w:val="28"/>
                <w:lang w:val="uk-UA"/>
              </w:rPr>
              <w:t xml:space="preserve">Шульгу В.Є., </w:t>
            </w:r>
            <w:r w:rsidRPr="000C7E09"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A81B7D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A81B7D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Pr="001E0E45" w:rsidRDefault="00492CF7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492CF7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492CF7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92CF7" w:rsidRPr="00F00804" w:rsidTr="001E0E45">
        <w:trPr>
          <w:cantSplit/>
          <w:trHeight w:val="198"/>
        </w:trPr>
        <w:tc>
          <w:tcPr>
            <w:tcW w:w="568" w:type="dxa"/>
          </w:tcPr>
          <w:p w:rsidR="00492CF7" w:rsidRPr="001E0E45" w:rsidRDefault="00492CF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92CF7" w:rsidRPr="001E0E45" w:rsidRDefault="00492CF7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92CF7" w:rsidRPr="001E0E45" w:rsidRDefault="00492CF7" w:rsidP="00492CF7">
            <w:pPr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C27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9C277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9C2776">
              <w:rPr>
                <w:sz w:val="28"/>
                <w:szCs w:val="28"/>
                <w:lang w:val="uk-UA"/>
              </w:rPr>
              <w:t>4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C95182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C95182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C95182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566FCD">
              <w:rPr>
                <w:sz w:val="28"/>
                <w:szCs w:val="28"/>
              </w:rPr>
              <w:t>VII</w:t>
            </w:r>
            <w:r w:rsidRPr="00C95182">
              <w:rPr>
                <w:sz w:val="28"/>
                <w:szCs w:val="28"/>
                <w:lang w:val="uk-UA"/>
              </w:rPr>
              <w:t xml:space="preserve"> скликання від 21 грудня 2017 року № 468-35 позач.-</w:t>
            </w:r>
            <w:r w:rsidRPr="00566FCD">
              <w:rPr>
                <w:sz w:val="28"/>
                <w:szCs w:val="28"/>
              </w:rPr>
              <w:t>VII</w:t>
            </w:r>
            <w:r w:rsidRPr="00C95182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F915CB" w:rsidRPr="004D36ED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0C7E09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>Головуючий запросив до співдоповіді Козлова О.К.</w:t>
            </w:r>
          </w:p>
        </w:tc>
      </w:tr>
      <w:tr w:rsidR="00F915CB" w:rsidRPr="001E0E45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64A43" w:rsidTr="001E0E45">
        <w:trPr>
          <w:cantSplit/>
          <w:trHeight w:val="198"/>
        </w:trPr>
        <w:tc>
          <w:tcPr>
            <w:tcW w:w="568" w:type="dxa"/>
          </w:tcPr>
          <w:p w:rsidR="00F915CB" w:rsidRPr="00CD4BBC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915CB" w:rsidRPr="00ED6A5E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A93466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F915CB" w:rsidRPr="00A820C8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331641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C277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915CB" w:rsidRPr="00A820C8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F915CB" w:rsidRPr="009637E6" w:rsidTr="001E0E45">
        <w:trPr>
          <w:cantSplit/>
          <w:trHeight w:val="198"/>
        </w:trPr>
        <w:tc>
          <w:tcPr>
            <w:tcW w:w="568" w:type="dxa"/>
          </w:tcPr>
          <w:p w:rsidR="00F915CB" w:rsidRPr="001E0E45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1E0E45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1E0E45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915CB" w:rsidRPr="00E837F0" w:rsidRDefault="00F915CB" w:rsidP="009C2776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9C2776">
              <w:rPr>
                <w:sz w:val="28"/>
                <w:szCs w:val="28"/>
                <w:lang w:val="uk-UA"/>
              </w:rPr>
              <w:t>4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9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9C2776" w:rsidTr="001E0E45">
        <w:trPr>
          <w:cantSplit/>
          <w:trHeight w:val="198"/>
        </w:trPr>
        <w:tc>
          <w:tcPr>
            <w:tcW w:w="568" w:type="dxa"/>
          </w:tcPr>
          <w:p w:rsidR="00F915CB" w:rsidRPr="00F279BA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F915CB" w:rsidRPr="002A71CE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915CB" w:rsidRPr="00F61936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265915" w:rsidRPr="009C2776" w:rsidTr="001E0E45">
        <w:trPr>
          <w:cantSplit/>
          <w:trHeight w:val="198"/>
        </w:trPr>
        <w:tc>
          <w:tcPr>
            <w:tcW w:w="568" w:type="dxa"/>
          </w:tcPr>
          <w:p w:rsidR="00265915" w:rsidRDefault="00265915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5915" w:rsidRPr="00E837F0" w:rsidRDefault="00265915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65915" w:rsidRDefault="00265915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556C20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556C20">
              <w:rPr>
                <w:b/>
                <w:bCs/>
                <w:sz w:val="28"/>
                <w:szCs w:val="28"/>
                <w:lang w:val="uk-UA"/>
              </w:rPr>
              <w:t>л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915CB" w:rsidRDefault="00D91CC1" w:rsidP="00F00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</w:t>
            </w:r>
            <w:r w:rsidR="0099456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ознайомив з листом Н</w:t>
            </w:r>
            <w:r w:rsidR="00F00804">
              <w:rPr>
                <w:sz w:val="28"/>
                <w:szCs w:val="28"/>
                <w:lang w:val="uk-UA"/>
              </w:rPr>
              <w:t>аціональної комісії, що здійснює державне регулювання у сферах енергетики та комунальних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0804">
              <w:rPr>
                <w:sz w:val="28"/>
                <w:szCs w:val="28"/>
                <w:lang w:val="uk-UA"/>
              </w:rPr>
              <w:t>від 24.09.2018 року №8605/16.2/7-18 щодо газопостачання території промислової зони м.</w:t>
            </w:r>
            <w:r w:rsidR="0045483C">
              <w:rPr>
                <w:sz w:val="28"/>
                <w:szCs w:val="28"/>
                <w:lang w:val="uk-UA"/>
              </w:rPr>
              <w:t xml:space="preserve"> </w:t>
            </w:r>
            <w:r w:rsidR="00F00804">
              <w:rPr>
                <w:sz w:val="28"/>
                <w:szCs w:val="28"/>
                <w:lang w:val="uk-UA"/>
              </w:rPr>
              <w:t>Бровари. (Лист додається).</w:t>
            </w:r>
          </w:p>
        </w:tc>
      </w:tr>
      <w:tr w:rsidR="00F915CB" w:rsidRPr="00F00804" w:rsidTr="001E0E45">
        <w:trPr>
          <w:cantSplit/>
          <w:trHeight w:val="198"/>
        </w:trPr>
        <w:tc>
          <w:tcPr>
            <w:tcW w:w="568" w:type="dxa"/>
          </w:tcPr>
          <w:p w:rsidR="00F915CB" w:rsidRPr="005953B9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5953B9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Pr="005953B9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2C67" w:rsidRPr="00EF5CD4" w:rsidTr="001E0E45">
        <w:trPr>
          <w:cantSplit/>
          <w:trHeight w:val="198"/>
        </w:trPr>
        <w:tc>
          <w:tcPr>
            <w:tcW w:w="568" w:type="dxa"/>
          </w:tcPr>
          <w:p w:rsidR="00AF2C67" w:rsidRPr="005953B9" w:rsidRDefault="00AF2C6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F2C67" w:rsidRPr="005953B9" w:rsidRDefault="00AF2C67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C67" w:rsidRPr="005953B9" w:rsidRDefault="00AF2C67" w:rsidP="00622F40">
            <w:pPr>
              <w:jc w:val="both"/>
              <w:rPr>
                <w:sz w:val="28"/>
                <w:szCs w:val="28"/>
                <w:lang w:val="uk-UA"/>
              </w:rPr>
            </w:pPr>
            <w:r w:rsidRPr="00492CF7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</w:t>
            </w:r>
            <w:r w:rsidR="00DB1B31">
              <w:rPr>
                <w:sz w:val="28"/>
                <w:szCs w:val="28"/>
                <w:lang w:val="uk-UA"/>
              </w:rPr>
              <w:t xml:space="preserve">повідомила, що надійшов лист від Броварської райдержадміністрації з проханням розглянути </w:t>
            </w:r>
            <w:r w:rsidR="00622F40">
              <w:rPr>
                <w:sz w:val="28"/>
                <w:szCs w:val="28"/>
                <w:lang w:val="uk-UA"/>
              </w:rPr>
              <w:t>звернення</w:t>
            </w:r>
            <w:r>
              <w:rPr>
                <w:sz w:val="28"/>
                <w:szCs w:val="28"/>
                <w:lang w:val="uk-UA"/>
              </w:rPr>
              <w:t xml:space="preserve"> громадської спілки «</w:t>
            </w:r>
            <w:r w:rsidR="00430C5D">
              <w:rPr>
                <w:sz w:val="28"/>
                <w:szCs w:val="28"/>
                <w:lang w:val="uk-UA"/>
              </w:rPr>
              <w:t>Об’єднання</w:t>
            </w:r>
            <w:r>
              <w:rPr>
                <w:sz w:val="28"/>
                <w:szCs w:val="28"/>
                <w:lang w:val="uk-UA"/>
              </w:rPr>
              <w:t xml:space="preserve"> пасажирських перевізників Київщини» щодо надання пільг у готівковій формі</w:t>
            </w:r>
            <w:r w:rsidR="00430C5D">
              <w:rPr>
                <w:sz w:val="28"/>
                <w:szCs w:val="28"/>
                <w:lang w:val="uk-UA"/>
              </w:rPr>
              <w:t xml:space="preserve"> з оплати проїзду усіма видами транспорту загального користування</w:t>
            </w:r>
            <w:r w:rsidR="00DB1B31">
              <w:rPr>
                <w:sz w:val="28"/>
                <w:szCs w:val="28"/>
                <w:lang w:val="uk-UA"/>
              </w:rPr>
              <w:t xml:space="preserve">. </w:t>
            </w:r>
            <w:r w:rsidR="00EF5CD4">
              <w:rPr>
                <w:sz w:val="28"/>
                <w:szCs w:val="28"/>
                <w:lang w:val="uk-UA"/>
              </w:rPr>
              <w:t>Та зазначила, що дане питання буде розглянуто на засіданні постійної комісії п</w:t>
            </w:r>
            <w:r w:rsidR="00C75D06">
              <w:rPr>
                <w:sz w:val="28"/>
                <w:szCs w:val="28"/>
                <w:lang w:val="uk-UA"/>
              </w:rPr>
              <w:t>ісля того</w:t>
            </w:r>
            <w:r w:rsidR="00EF5CD4">
              <w:rPr>
                <w:sz w:val="28"/>
                <w:szCs w:val="28"/>
                <w:lang w:val="uk-UA"/>
              </w:rPr>
              <w:t xml:space="preserve">, як </w:t>
            </w:r>
            <w:r w:rsidR="00841750">
              <w:rPr>
                <w:sz w:val="28"/>
                <w:szCs w:val="28"/>
                <w:lang w:val="uk-UA"/>
              </w:rPr>
              <w:t>Броварськ</w:t>
            </w:r>
            <w:r w:rsidR="00C75D06">
              <w:rPr>
                <w:sz w:val="28"/>
                <w:szCs w:val="28"/>
                <w:lang w:val="uk-UA"/>
              </w:rPr>
              <w:t>а</w:t>
            </w:r>
            <w:r w:rsidR="00841750">
              <w:rPr>
                <w:sz w:val="28"/>
                <w:szCs w:val="28"/>
                <w:lang w:val="uk-UA"/>
              </w:rPr>
              <w:t xml:space="preserve"> райдержадміністраці</w:t>
            </w:r>
            <w:r w:rsidR="00C75D06">
              <w:rPr>
                <w:sz w:val="28"/>
                <w:szCs w:val="28"/>
                <w:lang w:val="uk-UA"/>
              </w:rPr>
              <w:t>я</w:t>
            </w:r>
            <w:r w:rsidR="00841750">
              <w:rPr>
                <w:sz w:val="28"/>
                <w:szCs w:val="28"/>
                <w:lang w:val="uk-UA"/>
              </w:rPr>
              <w:t xml:space="preserve"> прораху</w:t>
            </w:r>
            <w:r w:rsidR="00C75D06">
              <w:rPr>
                <w:sz w:val="28"/>
                <w:szCs w:val="28"/>
                <w:lang w:val="uk-UA"/>
              </w:rPr>
              <w:t xml:space="preserve">є </w:t>
            </w:r>
            <w:r w:rsidR="00622F40">
              <w:rPr>
                <w:sz w:val="28"/>
                <w:szCs w:val="28"/>
                <w:lang w:val="uk-UA"/>
              </w:rPr>
              <w:t>спроможність</w:t>
            </w:r>
            <w:r w:rsidR="00C75D06">
              <w:rPr>
                <w:sz w:val="28"/>
                <w:szCs w:val="28"/>
                <w:lang w:val="uk-UA"/>
              </w:rPr>
              <w:t xml:space="preserve"> районн</w:t>
            </w:r>
            <w:r w:rsidR="00622F40">
              <w:rPr>
                <w:sz w:val="28"/>
                <w:szCs w:val="28"/>
                <w:lang w:val="uk-UA"/>
              </w:rPr>
              <w:t>ого</w:t>
            </w:r>
            <w:r w:rsidR="00C75D06">
              <w:rPr>
                <w:sz w:val="28"/>
                <w:szCs w:val="28"/>
                <w:lang w:val="uk-UA"/>
              </w:rPr>
              <w:t xml:space="preserve"> бюджет</w:t>
            </w:r>
            <w:r w:rsidR="00622F40">
              <w:rPr>
                <w:sz w:val="28"/>
                <w:szCs w:val="28"/>
                <w:lang w:val="uk-UA"/>
              </w:rPr>
              <w:t>у</w:t>
            </w:r>
            <w:r w:rsidR="00C75D06">
              <w:rPr>
                <w:sz w:val="28"/>
                <w:szCs w:val="28"/>
                <w:lang w:val="uk-UA"/>
              </w:rPr>
              <w:t xml:space="preserve"> забезпечити надання пільг</w:t>
            </w:r>
            <w:r w:rsidR="00EF5CD4">
              <w:rPr>
                <w:sz w:val="28"/>
                <w:szCs w:val="28"/>
                <w:lang w:val="uk-UA"/>
              </w:rPr>
              <w:t>.</w:t>
            </w:r>
            <w:r w:rsidR="00C75D0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F2C67" w:rsidRPr="00EF5CD4" w:rsidTr="001E0E45">
        <w:trPr>
          <w:cantSplit/>
          <w:trHeight w:val="198"/>
        </w:trPr>
        <w:tc>
          <w:tcPr>
            <w:tcW w:w="568" w:type="dxa"/>
          </w:tcPr>
          <w:p w:rsidR="00AF2C67" w:rsidRPr="005953B9" w:rsidRDefault="00AF2C67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F2C67" w:rsidRPr="005953B9" w:rsidRDefault="00AF2C67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C67" w:rsidRPr="00492CF7" w:rsidRDefault="00AF2C67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94566" w:rsidRPr="00994566" w:rsidTr="001E0E45">
        <w:trPr>
          <w:cantSplit/>
          <w:trHeight w:val="198"/>
        </w:trPr>
        <w:tc>
          <w:tcPr>
            <w:tcW w:w="568" w:type="dxa"/>
          </w:tcPr>
          <w:p w:rsidR="00994566" w:rsidRPr="005953B9" w:rsidRDefault="009945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566" w:rsidRPr="005953B9" w:rsidRDefault="009945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4566" w:rsidRPr="00994566" w:rsidRDefault="00994566" w:rsidP="009945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</w:t>
            </w:r>
            <w:r w:rsidR="00AF3311">
              <w:rPr>
                <w:sz w:val="28"/>
                <w:szCs w:val="28"/>
                <w:lang w:val="uk-UA"/>
              </w:rPr>
              <w:t>, повідомив, що</w:t>
            </w:r>
            <w:r>
              <w:rPr>
                <w:sz w:val="28"/>
                <w:szCs w:val="28"/>
                <w:lang w:val="uk-UA"/>
              </w:rPr>
              <w:t xml:space="preserve"> відбулося засідання </w:t>
            </w:r>
            <w:r w:rsidRPr="00994566">
              <w:rPr>
                <w:sz w:val="28"/>
                <w:szCs w:val="28"/>
                <w:lang w:val="uk-UA"/>
              </w:rPr>
              <w:t>постійної комісії з питань регламенту, депутатської етики, законності та правопорядку</w:t>
            </w:r>
            <w:r>
              <w:rPr>
                <w:sz w:val="28"/>
                <w:szCs w:val="28"/>
                <w:lang w:val="uk-UA"/>
              </w:rPr>
              <w:t xml:space="preserve"> де було розглянуто </w:t>
            </w:r>
            <w:r w:rsidRPr="00892D18">
              <w:rPr>
                <w:sz w:val="28"/>
                <w:szCs w:val="28"/>
                <w:lang w:val="uk-UA"/>
              </w:rPr>
              <w:t>колективне звернення громадськості Броварщини</w:t>
            </w:r>
            <w:r w:rsidR="00EF5CD4">
              <w:rPr>
                <w:sz w:val="28"/>
                <w:szCs w:val="28"/>
                <w:lang w:val="uk-UA"/>
              </w:rPr>
              <w:t xml:space="preserve"> </w:t>
            </w:r>
            <w:r w:rsidR="00EF5CD4" w:rsidRPr="00892D18">
              <w:rPr>
                <w:sz w:val="28"/>
                <w:szCs w:val="28"/>
                <w:lang w:val="uk-UA"/>
              </w:rPr>
              <w:t>щодо винесення на розгляд депутатського корпусу питання висловлення недовіри голові Броварської районної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. Відповідь буде надана заявникам та розміщена на сайті </w:t>
            </w:r>
            <w:r w:rsidR="00AF3311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>районної ради</w:t>
            </w:r>
            <w:r w:rsidR="00C4418A">
              <w:rPr>
                <w:sz w:val="28"/>
                <w:szCs w:val="28"/>
                <w:lang w:val="uk-UA"/>
              </w:rPr>
              <w:t>.</w:t>
            </w:r>
          </w:p>
        </w:tc>
      </w:tr>
      <w:tr w:rsidR="00994566" w:rsidRPr="00994566" w:rsidTr="001E0E45">
        <w:trPr>
          <w:cantSplit/>
          <w:trHeight w:val="198"/>
        </w:trPr>
        <w:tc>
          <w:tcPr>
            <w:tcW w:w="568" w:type="dxa"/>
          </w:tcPr>
          <w:p w:rsidR="00994566" w:rsidRPr="005953B9" w:rsidRDefault="009945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566" w:rsidRPr="005953B9" w:rsidRDefault="009945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94566" w:rsidRPr="00492CF7" w:rsidRDefault="009945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915CB" w:rsidRPr="00E837F0" w:rsidTr="001E0E45">
        <w:trPr>
          <w:cantSplit/>
          <w:trHeight w:val="198"/>
        </w:trPr>
        <w:tc>
          <w:tcPr>
            <w:tcW w:w="568" w:type="dxa"/>
          </w:tcPr>
          <w:p w:rsidR="00F915CB" w:rsidRPr="00E837F0" w:rsidRDefault="00F915CB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5CB" w:rsidRPr="00E837F0" w:rsidRDefault="00F915CB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915CB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та зазначив, що порядок денний 49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915CB" w:rsidRPr="00E837F0" w:rsidRDefault="00F915CB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F915CB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і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87" w:rsidRDefault="00603987" w:rsidP="00F72DFE">
      <w:r>
        <w:separator/>
      </w:r>
    </w:p>
  </w:endnote>
  <w:endnote w:type="continuationSeparator" w:id="1">
    <w:p w:rsidR="00603987" w:rsidRDefault="00603987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45" w:rsidRDefault="005C79B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E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E45" w:rsidRDefault="001E0E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45" w:rsidRDefault="005C79B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E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F40">
      <w:rPr>
        <w:rStyle w:val="a5"/>
        <w:noProof/>
      </w:rPr>
      <w:t>7</w:t>
    </w:r>
    <w:r>
      <w:rPr>
        <w:rStyle w:val="a5"/>
      </w:rPr>
      <w:fldChar w:fldCharType="end"/>
    </w:r>
  </w:p>
  <w:p w:rsidR="001E0E45" w:rsidRDefault="001E0E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87" w:rsidRDefault="00603987" w:rsidP="00F72DFE">
      <w:r>
        <w:separator/>
      </w:r>
    </w:p>
  </w:footnote>
  <w:footnote w:type="continuationSeparator" w:id="1">
    <w:p w:rsidR="00603987" w:rsidRDefault="00603987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45" w:rsidRDefault="005C79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E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E45" w:rsidRDefault="001E0E4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45" w:rsidRDefault="001E0E4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2F51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0E45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2BDD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5D"/>
    <w:rsid w:val="00603987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520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1750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5EEA"/>
    <w:rsid w:val="009271BC"/>
    <w:rsid w:val="00927993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79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5CB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CDAD-503E-4F4F-8AB6-1631F4FD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2464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77</cp:revision>
  <cp:lastPrinted>2018-10-29T08:19:00Z</cp:lastPrinted>
  <dcterms:created xsi:type="dcterms:W3CDTF">2018-04-26T11:54:00Z</dcterms:created>
  <dcterms:modified xsi:type="dcterms:W3CDTF">2018-10-29T08:30:00Z</dcterms:modified>
</cp:coreProperties>
</file>